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Pr="001C42E1" w:rsidRDefault="001C42E1" w:rsidP="006F14AF">
      <w:pPr>
        <w:spacing w:line="360" w:lineRule="auto"/>
        <w:jc w:val="center"/>
        <w:rPr>
          <w:b/>
          <w:sz w:val="96"/>
          <w:szCs w:val="96"/>
        </w:rPr>
      </w:pPr>
      <w:r w:rsidRPr="001C42E1">
        <w:rPr>
          <w:b/>
          <w:sz w:val="96"/>
          <w:szCs w:val="96"/>
        </w:rPr>
        <w:t>NÁDEJ</w:t>
      </w:r>
    </w:p>
    <w:p w:rsidR="001C42E1" w:rsidRPr="001C42E1" w:rsidRDefault="006F14AF" w:rsidP="00226A32">
      <w:pPr>
        <w:spacing w:line="480" w:lineRule="auto"/>
        <w:jc w:val="center"/>
        <w:rPr>
          <w:b/>
          <w:sz w:val="56"/>
          <w:szCs w:val="56"/>
        </w:rPr>
      </w:pPr>
      <w:r w:rsidRPr="001C42E1">
        <w:rPr>
          <w:b/>
          <w:sz w:val="56"/>
          <w:szCs w:val="56"/>
        </w:rPr>
        <w:t xml:space="preserve">Ošetrovateľský dom </w:t>
      </w:r>
    </w:p>
    <w:p w:rsidR="001C42E1" w:rsidRDefault="006F14AF" w:rsidP="00226A32">
      <w:pPr>
        <w:spacing w:line="480" w:lineRule="auto"/>
        <w:jc w:val="center"/>
        <w:rPr>
          <w:b/>
          <w:sz w:val="48"/>
          <w:szCs w:val="48"/>
        </w:rPr>
      </w:pPr>
      <w:r w:rsidRPr="001C42E1">
        <w:rPr>
          <w:b/>
          <w:sz w:val="56"/>
          <w:szCs w:val="56"/>
        </w:rPr>
        <w:t>– ošetrovateľské a sociálne služby</w:t>
      </w:r>
      <w:r w:rsidR="001C42E1" w:rsidRPr="001C42E1">
        <w:rPr>
          <w:b/>
          <w:sz w:val="56"/>
          <w:szCs w:val="56"/>
        </w:rPr>
        <w:t>,</w:t>
      </w:r>
    </w:p>
    <w:p w:rsidR="006C30CE" w:rsidRDefault="001C42E1" w:rsidP="00226A32">
      <w:pPr>
        <w:spacing w:line="48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nezisková </w:t>
      </w:r>
      <w:r w:rsidR="006F14AF" w:rsidRPr="006F14AF">
        <w:rPr>
          <w:b/>
          <w:sz w:val="48"/>
          <w:szCs w:val="48"/>
        </w:rPr>
        <w:t>o</w:t>
      </w:r>
      <w:r>
        <w:rPr>
          <w:b/>
          <w:sz w:val="48"/>
          <w:szCs w:val="48"/>
        </w:rPr>
        <w:t>rganizácia</w:t>
      </w: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Pr="006F14AF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6F14AF" w:rsidRDefault="006F14AF" w:rsidP="001C42E1">
      <w:pPr>
        <w:spacing w:line="360" w:lineRule="auto"/>
        <w:jc w:val="center"/>
        <w:rPr>
          <w:b/>
          <w:sz w:val="48"/>
          <w:szCs w:val="48"/>
        </w:rPr>
      </w:pPr>
      <w:r w:rsidRPr="006F14AF">
        <w:rPr>
          <w:b/>
          <w:sz w:val="48"/>
          <w:szCs w:val="48"/>
        </w:rPr>
        <w:t>Sládkovičova 21, 953 01 Zlaté Moravce</w:t>
      </w:r>
    </w:p>
    <w:p w:rsidR="006F14AF" w:rsidRDefault="006F14AF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6F14AF" w:rsidRDefault="006F14AF" w:rsidP="006F14AF">
      <w:pPr>
        <w:spacing w:line="360" w:lineRule="auto"/>
        <w:jc w:val="center"/>
        <w:rPr>
          <w:b/>
          <w:sz w:val="48"/>
          <w:szCs w:val="48"/>
        </w:rPr>
      </w:pPr>
    </w:p>
    <w:p w:rsidR="006F14AF" w:rsidRDefault="006F14AF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6F14AF" w:rsidRPr="001C42E1" w:rsidRDefault="006F14AF" w:rsidP="006F14AF">
      <w:pPr>
        <w:spacing w:line="360" w:lineRule="auto"/>
        <w:jc w:val="center"/>
        <w:rPr>
          <w:b/>
          <w:sz w:val="96"/>
          <w:szCs w:val="96"/>
        </w:rPr>
      </w:pPr>
      <w:r w:rsidRPr="001C42E1">
        <w:rPr>
          <w:b/>
          <w:sz w:val="96"/>
          <w:szCs w:val="96"/>
        </w:rPr>
        <w:t xml:space="preserve">VÝROČNÁ SPRÁVA </w:t>
      </w:r>
    </w:p>
    <w:p w:rsidR="006F14AF" w:rsidRPr="001C42E1" w:rsidRDefault="001C42E1" w:rsidP="006F14AF">
      <w:pPr>
        <w:spacing w:line="360" w:lineRule="auto"/>
        <w:jc w:val="center"/>
        <w:rPr>
          <w:b/>
          <w:sz w:val="72"/>
          <w:szCs w:val="72"/>
        </w:rPr>
      </w:pPr>
      <w:r w:rsidRPr="001C42E1">
        <w:rPr>
          <w:b/>
          <w:sz w:val="72"/>
          <w:szCs w:val="72"/>
        </w:rPr>
        <w:t>z</w:t>
      </w:r>
      <w:r w:rsidR="006F14AF" w:rsidRPr="001C42E1">
        <w:rPr>
          <w:b/>
          <w:sz w:val="72"/>
          <w:szCs w:val="72"/>
        </w:rPr>
        <w:t>a rok 201</w:t>
      </w:r>
      <w:r w:rsidR="00053844">
        <w:rPr>
          <w:b/>
          <w:sz w:val="72"/>
          <w:szCs w:val="72"/>
        </w:rPr>
        <w:t>6</w:t>
      </w: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6F14AF" w:rsidRDefault="006F14AF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6F14AF" w:rsidRDefault="006F14AF" w:rsidP="006F14AF">
      <w:pPr>
        <w:spacing w:line="360" w:lineRule="auto"/>
        <w:jc w:val="center"/>
        <w:rPr>
          <w:b/>
          <w:sz w:val="48"/>
          <w:szCs w:val="48"/>
        </w:rPr>
      </w:pPr>
    </w:p>
    <w:p w:rsidR="001C42E1" w:rsidRDefault="001C42E1" w:rsidP="006F14AF">
      <w:pPr>
        <w:spacing w:line="360" w:lineRule="auto"/>
        <w:jc w:val="center"/>
        <w:rPr>
          <w:b/>
          <w:sz w:val="48"/>
          <w:szCs w:val="48"/>
        </w:rPr>
      </w:pPr>
    </w:p>
    <w:p w:rsidR="006F14AF" w:rsidRDefault="006F14AF" w:rsidP="006F14AF">
      <w:pP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Zlaté Moravce</w:t>
      </w:r>
      <w:r w:rsidR="004179ED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</w:t>
      </w:r>
      <w:r w:rsidR="004179ED">
        <w:rPr>
          <w:b/>
          <w:sz w:val="48"/>
          <w:szCs w:val="48"/>
        </w:rPr>
        <w:t>marec</w:t>
      </w:r>
      <w:r w:rsidR="005E1A1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201</w:t>
      </w:r>
      <w:r w:rsidR="00053844">
        <w:rPr>
          <w:b/>
          <w:sz w:val="48"/>
          <w:szCs w:val="48"/>
        </w:rPr>
        <w:t>7</w:t>
      </w:r>
    </w:p>
    <w:p w:rsidR="006F14AF" w:rsidRPr="001C42E1" w:rsidRDefault="006F14AF" w:rsidP="006F14AF">
      <w:pPr>
        <w:spacing w:line="360" w:lineRule="auto"/>
        <w:jc w:val="center"/>
        <w:rPr>
          <w:b/>
          <w:sz w:val="52"/>
          <w:szCs w:val="52"/>
        </w:rPr>
      </w:pPr>
      <w:r w:rsidRPr="001C42E1">
        <w:rPr>
          <w:b/>
          <w:sz w:val="52"/>
          <w:szCs w:val="52"/>
        </w:rPr>
        <w:lastRenderedPageBreak/>
        <w:t>Nádej Ošetrovateľský dom – ošetrovateľské a sociálne služby, n.o.</w:t>
      </w:r>
    </w:p>
    <w:p w:rsidR="006F14AF" w:rsidRPr="001C42E1" w:rsidRDefault="006F14AF" w:rsidP="006F14AF">
      <w:pPr>
        <w:spacing w:line="360" w:lineRule="auto"/>
        <w:jc w:val="center"/>
        <w:rPr>
          <w:b/>
          <w:sz w:val="52"/>
          <w:szCs w:val="52"/>
        </w:rPr>
      </w:pPr>
      <w:r w:rsidRPr="001C42E1">
        <w:rPr>
          <w:b/>
          <w:sz w:val="52"/>
          <w:szCs w:val="52"/>
        </w:rPr>
        <w:t>Sládkovičova 21, 953 01 Zlaté Moravce</w:t>
      </w:r>
    </w:p>
    <w:p w:rsidR="006F14AF" w:rsidRPr="001C42E1" w:rsidRDefault="006F14AF" w:rsidP="006F14AF">
      <w:pPr>
        <w:spacing w:line="360" w:lineRule="auto"/>
        <w:jc w:val="center"/>
        <w:rPr>
          <w:b/>
          <w:sz w:val="52"/>
          <w:szCs w:val="52"/>
        </w:rPr>
      </w:pPr>
    </w:p>
    <w:p w:rsidR="006F14AF" w:rsidRPr="001C42E1" w:rsidRDefault="006F14AF" w:rsidP="006F14AF">
      <w:pPr>
        <w:spacing w:line="360" w:lineRule="auto"/>
        <w:jc w:val="center"/>
        <w:rPr>
          <w:b/>
          <w:sz w:val="52"/>
          <w:szCs w:val="52"/>
        </w:rPr>
      </w:pPr>
      <w:r w:rsidRPr="001C42E1">
        <w:rPr>
          <w:b/>
          <w:sz w:val="52"/>
          <w:szCs w:val="52"/>
        </w:rPr>
        <w:t>IČO: 457 353 44</w:t>
      </w:r>
    </w:p>
    <w:p w:rsidR="006F14AF" w:rsidRDefault="0082333E" w:rsidP="006F14AF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Č: 2023957606</w:t>
      </w:r>
    </w:p>
    <w:p w:rsidR="006F14AF" w:rsidRDefault="006F14AF" w:rsidP="006F14AF">
      <w:pPr>
        <w:spacing w:line="360" w:lineRule="auto"/>
        <w:jc w:val="center"/>
        <w:rPr>
          <w:b/>
          <w:sz w:val="48"/>
          <w:szCs w:val="48"/>
        </w:rPr>
      </w:pPr>
    </w:p>
    <w:p w:rsidR="006F14AF" w:rsidRDefault="006F14AF" w:rsidP="006F14AF">
      <w:pPr>
        <w:spacing w:line="360" w:lineRule="auto"/>
        <w:jc w:val="center"/>
        <w:rPr>
          <w:b/>
          <w:sz w:val="48"/>
          <w:szCs w:val="48"/>
        </w:rPr>
      </w:pPr>
    </w:p>
    <w:p w:rsidR="006F14AF" w:rsidRPr="006F14AF" w:rsidRDefault="006F14AF" w:rsidP="006F14AF">
      <w:pPr>
        <w:spacing w:line="360" w:lineRule="auto"/>
        <w:jc w:val="both"/>
        <w:rPr>
          <w:b/>
          <w:sz w:val="36"/>
          <w:szCs w:val="36"/>
        </w:rPr>
      </w:pPr>
      <w:r w:rsidRPr="006F14AF">
        <w:rPr>
          <w:b/>
          <w:sz w:val="36"/>
          <w:szCs w:val="36"/>
        </w:rPr>
        <w:t>Najvyšší orgán neziskovej organizácie:</w:t>
      </w:r>
    </w:p>
    <w:p w:rsidR="006F14AF" w:rsidRDefault="006F14AF" w:rsidP="006F14AF">
      <w:pPr>
        <w:spacing w:line="360" w:lineRule="auto"/>
        <w:jc w:val="both"/>
        <w:rPr>
          <w:b/>
          <w:sz w:val="36"/>
          <w:szCs w:val="36"/>
        </w:rPr>
      </w:pPr>
    </w:p>
    <w:p w:rsidR="006F14AF" w:rsidRDefault="006F14AF" w:rsidP="006F14AF">
      <w:pPr>
        <w:spacing w:line="360" w:lineRule="auto"/>
        <w:jc w:val="both"/>
        <w:rPr>
          <w:b/>
          <w:sz w:val="36"/>
          <w:szCs w:val="36"/>
        </w:rPr>
      </w:pPr>
      <w:r w:rsidRPr="006F14AF">
        <w:rPr>
          <w:b/>
          <w:sz w:val="36"/>
          <w:szCs w:val="36"/>
        </w:rPr>
        <w:t>Správna rada:</w:t>
      </w:r>
    </w:p>
    <w:p w:rsidR="006F14AF" w:rsidRDefault="006F14AF" w:rsidP="006F14AF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g. Juraj Tomanka       -      predseda</w:t>
      </w:r>
    </w:p>
    <w:p w:rsidR="006F14AF" w:rsidRDefault="006F14AF" w:rsidP="006F14AF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gr. Zuzana Pechová    -      člen</w:t>
      </w:r>
    </w:p>
    <w:p w:rsidR="006F14AF" w:rsidRDefault="006F14AF" w:rsidP="006F14AF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eter Kuštek                 </w:t>
      </w:r>
      <w:r w:rsidR="0005384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-      člen</w:t>
      </w:r>
    </w:p>
    <w:p w:rsidR="006F14AF" w:rsidRDefault="006F14AF" w:rsidP="006F14AF">
      <w:pPr>
        <w:spacing w:line="360" w:lineRule="auto"/>
        <w:jc w:val="both"/>
        <w:rPr>
          <w:b/>
          <w:sz w:val="36"/>
          <w:szCs w:val="36"/>
        </w:rPr>
      </w:pPr>
    </w:p>
    <w:p w:rsidR="00133494" w:rsidRDefault="00133494" w:rsidP="006F14AF">
      <w:pPr>
        <w:spacing w:line="360" w:lineRule="auto"/>
        <w:jc w:val="both"/>
        <w:rPr>
          <w:b/>
          <w:sz w:val="36"/>
          <w:szCs w:val="36"/>
        </w:rPr>
      </w:pPr>
    </w:p>
    <w:p w:rsidR="006F14AF" w:rsidRDefault="00E55732" w:rsidP="006F14AF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evízor</w:t>
      </w:r>
      <w:r w:rsidR="006F14AF">
        <w:rPr>
          <w:b/>
          <w:sz w:val="36"/>
          <w:szCs w:val="36"/>
        </w:rPr>
        <w:t>:</w:t>
      </w:r>
    </w:p>
    <w:p w:rsidR="006F14AF" w:rsidRDefault="006F14AF" w:rsidP="00133494">
      <w:pPr>
        <w:pStyle w:val="Odstavecseseznamem"/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g. Ivana Tomanková</w:t>
      </w:r>
      <w:r w:rsidRPr="006F14A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</w:p>
    <w:p w:rsidR="00E55732" w:rsidRDefault="00E55732" w:rsidP="008E638F">
      <w:pPr>
        <w:spacing w:line="480" w:lineRule="auto"/>
        <w:jc w:val="both"/>
        <w:rPr>
          <w:sz w:val="28"/>
          <w:szCs w:val="28"/>
        </w:rPr>
      </w:pPr>
    </w:p>
    <w:p w:rsidR="00226A32" w:rsidRPr="00053844" w:rsidRDefault="00087E79" w:rsidP="004179ED">
      <w:pPr>
        <w:spacing w:line="480" w:lineRule="auto"/>
        <w:ind w:firstLine="708"/>
        <w:jc w:val="both"/>
        <w:rPr>
          <w:sz w:val="26"/>
          <w:szCs w:val="26"/>
        </w:rPr>
      </w:pPr>
      <w:r w:rsidRPr="00053844">
        <w:rPr>
          <w:sz w:val="26"/>
          <w:szCs w:val="26"/>
        </w:rPr>
        <w:lastRenderedPageBreak/>
        <w:t xml:space="preserve">Nezisková organizácia </w:t>
      </w:r>
      <w:r w:rsidR="006F14AF" w:rsidRPr="00053844">
        <w:rPr>
          <w:sz w:val="26"/>
          <w:szCs w:val="26"/>
        </w:rPr>
        <w:t>Nádej Ošetrovateľský dom – ošetrovateľské a sociálne služby, n.o. začala svoju činnosť</w:t>
      </w:r>
      <w:r w:rsidRPr="00053844">
        <w:rPr>
          <w:sz w:val="26"/>
          <w:szCs w:val="26"/>
        </w:rPr>
        <w:t xml:space="preserve"> v druhej polovici roka 201</w:t>
      </w:r>
      <w:r w:rsidR="0082333E" w:rsidRPr="00053844">
        <w:rPr>
          <w:sz w:val="26"/>
          <w:szCs w:val="26"/>
        </w:rPr>
        <w:t>2</w:t>
      </w:r>
      <w:r w:rsidRPr="00053844">
        <w:rPr>
          <w:sz w:val="26"/>
          <w:szCs w:val="26"/>
        </w:rPr>
        <w:t xml:space="preserve">. </w:t>
      </w:r>
    </w:p>
    <w:p w:rsidR="006F14AF" w:rsidRPr="00053844" w:rsidRDefault="00087E79" w:rsidP="008E638F">
      <w:pPr>
        <w:spacing w:line="480" w:lineRule="auto"/>
        <w:jc w:val="both"/>
        <w:rPr>
          <w:sz w:val="26"/>
          <w:szCs w:val="26"/>
        </w:rPr>
      </w:pPr>
      <w:r w:rsidRPr="00053844">
        <w:rPr>
          <w:sz w:val="26"/>
          <w:szCs w:val="26"/>
        </w:rPr>
        <w:t xml:space="preserve">Zariadenie poskytuje ošetrovateľské a sociálne služby svojim klientom, ktorí po veľmi zhoršenom zdravotnom stave prechádzajú z Nádej DD a DSS n.o. na lôžka horeuvedeného zariadenia. </w:t>
      </w:r>
      <w:r w:rsidR="001C3465" w:rsidRPr="00053844">
        <w:rPr>
          <w:sz w:val="26"/>
          <w:szCs w:val="26"/>
        </w:rPr>
        <w:t xml:space="preserve">Kapacita zariadenia je pre 3 klientov. </w:t>
      </w:r>
    </w:p>
    <w:p w:rsidR="00087E79" w:rsidRPr="00053844" w:rsidRDefault="00087E79" w:rsidP="004179ED">
      <w:pPr>
        <w:spacing w:line="480" w:lineRule="auto"/>
        <w:ind w:firstLine="708"/>
        <w:jc w:val="both"/>
        <w:rPr>
          <w:sz w:val="26"/>
          <w:szCs w:val="26"/>
        </w:rPr>
      </w:pPr>
      <w:r w:rsidRPr="00053844">
        <w:rPr>
          <w:sz w:val="26"/>
          <w:szCs w:val="26"/>
        </w:rPr>
        <w:t>Jedná sa o klientov, ktorých zdravotný stav je nevyliečiteľný, sústavne sa zhoršujúci a títo ľudia sa dostávajú do ohrozenia života a postupne exitujú.</w:t>
      </w:r>
    </w:p>
    <w:p w:rsidR="00226A32" w:rsidRPr="00053844" w:rsidRDefault="00087E79" w:rsidP="008E638F">
      <w:pPr>
        <w:spacing w:line="480" w:lineRule="auto"/>
        <w:jc w:val="both"/>
        <w:rPr>
          <w:sz w:val="26"/>
          <w:szCs w:val="26"/>
        </w:rPr>
      </w:pPr>
      <w:r w:rsidRPr="00053844">
        <w:rPr>
          <w:sz w:val="26"/>
          <w:szCs w:val="26"/>
        </w:rPr>
        <w:t>V</w:t>
      </w:r>
      <w:r w:rsidR="00E54DBC" w:rsidRPr="00053844">
        <w:rPr>
          <w:sz w:val="26"/>
          <w:szCs w:val="26"/>
        </w:rPr>
        <w:t xml:space="preserve"> roku </w:t>
      </w:r>
      <w:r w:rsidRPr="00053844">
        <w:rPr>
          <w:sz w:val="26"/>
          <w:szCs w:val="26"/>
        </w:rPr>
        <w:t xml:space="preserve"> 201</w:t>
      </w:r>
      <w:r w:rsidR="00053844">
        <w:rPr>
          <w:sz w:val="26"/>
          <w:szCs w:val="26"/>
        </w:rPr>
        <w:t>6</w:t>
      </w:r>
      <w:r w:rsidR="002A065F" w:rsidRPr="00053844">
        <w:rPr>
          <w:sz w:val="26"/>
          <w:szCs w:val="26"/>
        </w:rPr>
        <w:t xml:space="preserve"> </w:t>
      </w:r>
      <w:r w:rsidRPr="00053844">
        <w:rPr>
          <w:sz w:val="26"/>
          <w:szCs w:val="26"/>
        </w:rPr>
        <w:t xml:space="preserve"> sme ošetrovali a</w:t>
      </w:r>
      <w:r w:rsidR="002A065F" w:rsidRPr="00053844">
        <w:rPr>
          <w:sz w:val="26"/>
          <w:szCs w:val="26"/>
        </w:rPr>
        <w:t> </w:t>
      </w:r>
      <w:r w:rsidRPr="00053844">
        <w:rPr>
          <w:sz w:val="26"/>
          <w:szCs w:val="26"/>
        </w:rPr>
        <w:t>doopatrovali</w:t>
      </w:r>
      <w:r w:rsidR="001C3465" w:rsidRPr="00053844">
        <w:rPr>
          <w:sz w:val="26"/>
          <w:szCs w:val="26"/>
        </w:rPr>
        <w:t xml:space="preserve"> šiestich</w:t>
      </w:r>
      <w:r w:rsidR="002A065F" w:rsidRPr="00053844">
        <w:rPr>
          <w:sz w:val="26"/>
          <w:szCs w:val="26"/>
        </w:rPr>
        <w:t xml:space="preserve"> </w:t>
      </w:r>
      <w:r w:rsidRPr="00053844">
        <w:rPr>
          <w:sz w:val="26"/>
          <w:szCs w:val="26"/>
        </w:rPr>
        <w:t xml:space="preserve"> klientov, ktorých zdravotný stav bol natoľko vážny, že boli odoslaní z Nemocnice s poliklinikou v Zlatých Moravciach, do uvedeného zariadenia kde dokončili svoju životnú púť. </w:t>
      </w:r>
    </w:p>
    <w:p w:rsidR="008E638F" w:rsidRPr="00053844" w:rsidRDefault="00CB6E63" w:rsidP="004179ED">
      <w:pPr>
        <w:spacing w:line="480" w:lineRule="auto"/>
        <w:ind w:firstLine="708"/>
        <w:jc w:val="both"/>
        <w:rPr>
          <w:sz w:val="26"/>
          <w:szCs w:val="26"/>
        </w:rPr>
      </w:pPr>
      <w:r w:rsidRPr="00053844">
        <w:rPr>
          <w:sz w:val="26"/>
          <w:szCs w:val="26"/>
        </w:rPr>
        <w:t>Počas ich posledných chvíľ života im bola</w:t>
      </w:r>
      <w:r w:rsidR="00AB584A" w:rsidRPr="00053844">
        <w:rPr>
          <w:sz w:val="26"/>
          <w:szCs w:val="26"/>
        </w:rPr>
        <w:t xml:space="preserve"> a je </w:t>
      </w:r>
      <w:r w:rsidRPr="00053844">
        <w:rPr>
          <w:sz w:val="26"/>
          <w:szCs w:val="26"/>
        </w:rPr>
        <w:t xml:space="preserve"> poskytovaná nepretržitá 24 hodinová </w:t>
      </w:r>
      <w:r w:rsidR="00AB584A" w:rsidRPr="00053844">
        <w:rPr>
          <w:sz w:val="26"/>
          <w:szCs w:val="26"/>
        </w:rPr>
        <w:t xml:space="preserve">zdravotná, </w:t>
      </w:r>
      <w:r w:rsidRPr="00053844">
        <w:rPr>
          <w:sz w:val="26"/>
          <w:szCs w:val="26"/>
        </w:rPr>
        <w:t>ošetrovateľská</w:t>
      </w:r>
      <w:r w:rsidR="00AB584A" w:rsidRPr="00053844">
        <w:rPr>
          <w:sz w:val="26"/>
          <w:szCs w:val="26"/>
        </w:rPr>
        <w:t>,</w:t>
      </w:r>
      <w:r w:rsidRPr="00053844">
        <w:rPr>
          <w:sz w:val="26"/>
          <w:szCs w:val="26"/>
        </w:rPr>
        <w:t xml:space="preserve"> opatrovateľská, sociálna a duchovná starostlivosť </w:t>
      </w:r>
      <w:r w:rsidR="003F135E" w:rsidRPr="00053844">
        <w:rPr>
          <w:sz w:val="26"/>
          <w:szCs w:val="26"/>
        </w:rPr>
        <w:t>(</w:t>
      </w:r>
      <w:r w:rsidR="001C42E1" w:rsidRPr="00053844">
        <w:rPr>
          <w:sz w:val="26"/>
          <w:szCs w:val="26"/>
        </w:rPr>
        <w:t xml:space="preserve">návštevy kňazov z našej farnosti, sväté spovede,  prijímanie eucharistie a tiež </w:t>
      </w:r>
      <w:r w:rsidR="008E638F" w:rsidRPr="00053844">
        <w:rPr>
          <w:sz w:val="26"/>
          <w:szCs w:val="26"/>
        </w:rPr>
        <w:t>posledné pomazanie).</w:t>
      </w:r>
    </w:p>
    <w:p w:rsidR="00087E79" w:rsidRPr="00053844" w:rsidRDefault="001C42E1" w:rsidP="008E638F">
      <w:pPr>
        <w:spacing w:line="480" w:lineRule="auto"/>
        <w:jc w:val="both"/>
        <w:rPr>
          <w:sz w:val="26"/>
          <w:szCs w:val="26"/>
        </w:rPr>
      </w:pPr>
      <w:r w:rsidRPr="00053844">
        <w:rPr>
          <w:sz w:val="26"/>
          <w:szCs w:val="26"/>
        </w:rPr>
        <w:t xml:space="preserve"> </w:t>
      </w:r>
      <w:r w:rsidR="004179ED" w:rsidRPr="00053844">
        <w:rPr>
          <w:sz w:val="26"/>
          <w:szCs w:val="26"/>
        </w:rPr>
        <w:tab/>
      </w:r>
      <w:r w:rsidR="00CB6E63" w:rsidRPr="00053844">
        <w:rPr>
          <w:sz w:val="26"/>
          <w:szCs w:val="26"/>
        </w:rPr>
        <w:t>Príčinou smrti našich klientov bolo vo väčšine prípadov ťažké onkologické ochorenie a vysoký vek.</w:t>
      </w:r>
    </w:p>
    <w:p w:rsidR="008E638F" w:rsidRPr="00053844" w:rsidRDefault="00CB6E63" w:rsidP="00053844">
      <w:pPr>
        <w:spacing w:line="480" w:lineRule="auto"/>
        <w:ind w:firstLine="708"/>
        <w:jc w:val="both"/>
        <w:rPr>
          <w:sz w:val="26"/>
          <w:szCs w:val="26"/>
        </w:rPr>
      </w:pPr>
      <w:r w:rsidRPr="00053844">
        <w:rPr>
          <w:sz w:val="26"/>
          <w:szCs w:val="26"/>
        </w:rPr>
        <w:t>Nádej Ošetrovateľský dom – ošetrovateľské a sociálne služby, n.o. zatiaľ ešte nemá zmluvy so zdravotnými poisťovňam</w:t>
      </w:r>
      <w:r w:rsidR="00AB584A" w:rsidRPr="00053844">
        <w:rPr>
          <w:sz w:val="26"/>
          <w:szCs w:val="26"/>
        </w:rPr>
        <w:t>i</w:t>
      </w:r>
      <w:r w:rsidR="001C3465" w:rsidRPr="00053844">
        <w:rPr>
          <w:sz w:val="26"/>
          <w:szCs w:val="26"/>
        </w:rPr>
        <w:t xml:space="preserve"> a nie je finančne podporované štátnymi inštitúciami</w:t>
      </w:r>
      <w:r w:rsidR="00AB584A" w:rsidRPr="00053844">
        <w:rPr>
          <w:sz w:val="26"/>
          <w:szCs w:val="26"/>
        </w:rPr>
        <w:t>.  Príjmy získavame len z</w:t>
      </w:r>
      <w:r w:rsidR="001C3465" w:rsidRPr="00053844">
        <w:rPr>
          <w:sz w:val="26"/>
          <w:szCs w:val="26"/>
        </w:rPr>
        <w:t> </w:t>
      </w:r>
      <w:r w:rsidR="00AB584A" w:rsidRPr="00053844">
        <w:rPr>
          <w:sz w:val="26"/>
          <w:szCs w:val="26"/>
        </w:rPr>
        <w:t>pla</w:t>
      </w:r>
      <w:r w:rsidR="0082333E" w:rsidRPr="00053844">
        <w:rPr>
          <w:sz w:val="26"/>
          <w:szCs w:val="26"/>
        </w:rPr>
        <w:t>t</w:t>
      </w:r>
      <w:r w:rsidR="00AB584A" w:rsidRPr="00053844">
        <w:rPr>
          <w:sz w:val="26"/>
          <w:szCs w:val="26"/>
        </w:rPr>
        <w:t>ieb</w:t>
      </w:r>
      <w:r w:rsidR="001C3465" w:rsidRPr="00053844">
        <w:rPr>
          <w:sz w:val="26"/>
          <w:szCs w:val="26"/>
        </w:rPr>
        <w:t xml:space="preserve"> </w:t>
      </w:r>
      <w:r w:rsidR="00AB584A" w:rsidRPr="00053844">
        <w:rPr>
          <w:sz w:val="26"/>
          <w:szCs w:val="26"/>
        </w:rPr>
        <w:t>klientov a ich  rodinných príslušníkov.</w:t>
      </w:r>
      <w:r w:rsidRPr="00053844">
        <w:rPr>
          <w:sz w:val="26"/>
          <w:szCs w:val="26"/>
        </w:rPr>
        <w:t xml:space="preserve"> </w:t>
      </w:r>
    </w:p>
    <w:p w:rsidR="00053844" w:rsidRPr="00053844" w:rsidRDefault="00CB6E63" w:rsidP="00053844">
      <w:pPr>
        <w:spacing w:line="480" w:lineRule="auto"/>
        <w:ind w:firstLine="360"/>
        <w:jc w:val="both"/>
        <w:rPr>
          <w:sz w:val="26"/>
          <w:szCs w:val="26"/>
        </w:rPr>
      </w:pPr>
      <w:r w:rsidRPr="00053844">
        <w:rPr>
          <w:sz w:val="26"/>
          <w:szCs w:val="26"/>
        </w:rPr>
        <w:t>Zdravotnícku starostlivosť v tomto zariadení zabezpečujú tri zdravotné sestry z</w:t>
      </w:r>
      <w:r w:rsidR="001C3465" w:rsidRPr="00053844">
        <w:rPr>
          <w:sz w:val="26"/>
          <w:szCs w:val="26"/>
        </w:rPr>
        <w:t> našej sesterskej organizácie ADOS – agere</w:t>
      </w:r>
      <w:r w:rsidRPr="00053844">
        <w:rPr>
          <w:sz w:val="26"/>
          <w:szCs w:val="26"/>
        </w:rPr>
        <w:t>, s.r.o.</w:t>
      </w:r>
      <w:r w:rsidR="008E638F" w:rsidRPr="00053844">
        <w:rPr>
          <w:sz w:val="26"/>
          <w:szCs w:val="26"/>
        </w:rPr>
        <w:t xml:space="preserve"> Zlaté Moravce</w:t>
      </w:r>
      <w:r w:rsidR="00053844" w:rsidRPr="00053844">
        <w:rPr>
          <w:sz w:val="26"/>
          <w:szCs w:val="26"/>
        </w:rPr>
        <w:t>.</w:t>
      </w:r>
    </w:p>
    <w:p w:rsidR="002A065F" w:rsidRPr="00053844" w:rsidRDefault="002A065F" w:rsidP="00053844">
      <w:pPr>
        <w:spacing w:line="480" w:lineRule="auto"/>
        <w:ind w:firstLine="360"/>
        <w:jc w:val="both"/>
        <w:rPr>
          <w:sz w:val="26"/>
          <w:szCs w:val="26"/>
        </w:rPr>
      </w:pPr>
      <w:r w:rsidRPr="00053844">
        <w:rPr>
          <w:sz w:val="26"/>
          <w:szCs w:val="26"/>
        </w:rPr>
        <w:lastRenderedPageBreak/>
        <w:t>Opatrovateľskú starostlivosť klientom zabezpečujeme opatrovateľkami, ktoré sa striedajú v osem a dvanásťhodinových službách</w:t>
      </w:r>
      <w:r w:rsidR="005E1A1F" w:rsidRPr="00053844">
        <w:rPr>
          <w:sz w:val="26"/>
          <w:szCs w:val="26"/>
        </w:rPr>
        <w:t xml:space="preserve"> a p</w:t>
      </w:r>
      <w:r w:rsidR="00183D29" w:rsidRPr="00053844">
        <w:rPr>
          <w:sz w:val="26"/>
          <w:szCs w:val="26"/>
        </w:rPr>
        <w:t>racujú i pre klientov v Nádeji</w:t>
      </w:r>
      <w:r w:rsidR="005E1A1F" w:rsidRPr="00053844">
        <w:rPr>
          <w:sz w:val="26"/>
          <w:szCs w:val="26"/>
        </w:rPr>
        <w:t xml:space="preserve"> DD  a DSS n.o.</w:t>
      </w:r>
      <w:r w:rsidR="00053844" w:rsidRPr="00053844">
        <w:rPr>
          <w:sz w:val="26"/>
          <w:szCs w:val="26"/>
        </w:rPr>
        <w:t>,</w:t>
      </w:r>
      <w:r w:rsidR="005E1A1F" w:rsidRPr="00053844">
        <w:rPr>
          <w:sz w:val="26"/>
          <w:szCs w:val="26"/>
        </w:rPr>
        <w:t xml:space="preserve"> Zlaté Moravce.</w:t>
      </w:r>
      <w:r w:rsidRPr="00053844">
        <w:rPr>
          <w:sz w:val="26"/>
          <w:szCs w:val="26"/>
        </w:rPr>
        <w:t xml:space="preserve"> </w:t>
      </w:r>
    </w:p>
    <w:p w:rsidR="007320FF" w:rsidRPr="00053844" w:rsidRDefault="00D46B66" w:rsidP="004179ED">
      <w:pPr>
        <w:spacing w:line="480" w:lineRule="auto"/>
        <w:ind w:firstLine="360"/>
        <w:jc w:val="both"/>
        <w:rPr>
          <w:sz w:val="26"/>
          <w:szCs w:val="26"/>
        </w:rPr>
      </w:pPr>
      <w:r w:rsidRPr="00053844">
        <w:rPr>
          <w:sz w:val="26"/>
          <w:szCs w:val="26"/>
        </w:rPr>
        <w:t xml:space="preserve">Nad zdravotnou starostlivosťou </w:t>
      </w:r>
      <w:r w:rsidR="004A4B40" w:rsidRPr="00053844">
        <w:rPr>
          <w:sz w:val="26"/>
          <w:szCs w:val="26"/>
        </w:rPr>
        <w:t xml:space="preserve"> </w:t>
      </w:r>
      <w:r w:rsidRPr="00053844">
        <w:rPr>
          <w:sz w:val="26"/>
          <w:szCs w:val="26"/>
        </w:rPr>
        <w:t>klientov dbá obvodný lekár, ktorý do zariadenia prichádza pravidelne, ordinuje liečbu</w:t>
      </w:r>
      <w:r w:rsidR="00AB584A" w:rsidRPr="00053844">
        <w:rPr>
          <w:sz w:val="26"/>
          <w:szCs w:val="26"/>
        </w:rPr>
        <w:t xml:space="preserve"> a úzko spolupracuje so zdravotníckym personálom, ktorý klientom podáva infúzie, injekcie, zdravotnícke a hygienické pomôcky</w:t>
      </w:r>
      <w:r w:rsidR="005E1A1F" w:rsidRPr="00053844">
        <w:rPr>
          <w:sz w:val="26"/>
          <w:szCs w:val="26"/>
        </w:rPr>
        <w:t xml:space="preserve"> </w:t>
      </w:r>
      <w:r w:rsidRPr="00053844">
        <w:rPr>
          <w:sz w:val="26"/>
          <w:szCs w:val="26"/>
        </w:rPr>
        <w:t xml:space="preserve"> a sleduje </w:t>
      </w:r>
      <w:r w:rsidR="005E1A1F" w:rsidRPr="00053844">
        <w:rPr>
          <w:sz w:val="26"/>
          <w:szCs w:val="26"/>
        </w:rPr>
        <w:t xml:space="preserve"> celkový </w:t>
      </w:r>
      <w:r w:rsidRPr="00053844">
        <w:rPr>
          <w:sz w:val="26"/>
          <w:szCs w:val="26"/>
        </w:rPr>
        <w:t>vývoj</w:t>
      </w:r>
      <w:r w:rsidR="004A4B40" w:rsidRPr="00053844">
        <w:rPr>
          <w:sz w:val="26"/>
          <w:szCs w:val="26"/>
        </w:rPr>
        <w:t xml:space="preserve"> ich</w:t>
      </w:r>
      <w:r w:rsidRPr="00053844">
        <w:rPr>
          <w:sz w:val="26"/>
          <w:szCs w:val="26"/>
        </w:rPr>
        <w:t xml:space="preserve"> zdravotného stavu. Časté sú  návštevy odborných lekárov, urológa, chirurga, psychiatra, geriatra</w:t>
      </w:r>
      <w:r w:rsidR="007320FF" w:rsidRPr="00053844">
        <w:rPr>
          <w:sz w:val="26"/>
          <w:szCs w:val="26"/>
        </w:rPr>
        <w:t>,</w:t>
      </w:r>
      <w:r w:rsidRPr="00053844">
        <w:rPr>
          <w:sz w:val="26"/>
          <w:szCs w:val="26"/>
        </w:rPr>
        <w:t xml:space="preserve"> </w:t>
      </w:r>
      <w:r w:rsidR="007320FF" w:rsidRPr="00053844">
        <w:rPr>
          <w:sz w:val="26"/>
          <w:szCs w:val="26"/>
        </w:rPr>
        <w:t xml:space="preserve">ktorí riešia momentálny zdravotný stav jednotlivých prijímateľov sociálnej služby. </w:t>
      </w:r>
    </w:p>
    <w:p w:rsidR="00226A32" w:rsidRPr="00053844" w:rsidRDefault="007320FF" w:rsidP="004179ED">
      <w:pPr>
        <w:spacing w:line="480" w:lineRule="auto"/>
        <w:ind w:firstLine="708"/>
        <w:jc w:val="both"/>
        <w:rPr>
          <w:sz w:val="26"/>
          <w:szCs w:val="26"/>
        </w:rPr>
      </w:pPr>
      <w:r w:rsidRPr="00053844">
        <w:rPr>
          <w:sz w:val="26"/>
          <w:szCs w:val="26"/>
        </w:rPr>
        <w:t xml:space="preserve">Zdravotné sestry </w:t>
      </w:r>
      <w:r w:rsidR="00CB6E63" w:rsidRPr="00053844">
        <w:rPr>
          <w:sz w:val="26"/>
          <w:szCs w:val="26"/>
        </w:rPr>
        <w:t xml:space="preserve"> podávajú ťažko chorým klientom infúznu, injekčnú a medikamentóz</w:t>
      </w:r>
      <w:r w:rsidR="00053844" w:rsidRPr="00053844">
        <w:rPr>
          <w:sz w:val="26"/>
          <w:szCs w:val="26"/>
        </w:rPr>
        <w:t>nu liečbu, ošetrujú a preväzujú</w:t>
      </w:r>
      <w:r w:rsidR="00CB6E63" w:rsidRPr="00053844">
        <w:rPr>
          <w:sz w:val="26"/>
          <w:szCs w:val="26"/>
        </w:rPr>
        <w:t xml:space="preserve"> dekubity, zavádzajú rôzne zdravotné pomôcky (katéter, sondu), vykonávajú odsávanie dýchacích ciest. </w:t>
      </w:r>
    </w:p>
    <w:p w:rsidR="004179ED" w:rsidRPr="00053844" w:rsidRDefault="00CB6E63" w:rsidP="008E638F">
      <w:pPr>
        <w:spacing w:line="480" w:lineRule="auto"/>
        <w:jc w:val="both"/>
        <w:rPr>
          <w:sz w:val="26"/>
          <w:szCs w:val="26"/>
        </w:rPr>
      </w:pPr>
      <w:r w:rsidRPr="00053844">
        <w:rPr>
          <w:sz w:val="26"/>
          <w:szCs w:val="26"/>
        </w:rPr>
        <w:t>Vzhľadom k</w:t>
      </w:r>
      <w:r w:rsidR="009A0EDA" w:rsidRPr="00053844">
        <w:rPr>
          <w:sz w:val="26"/>
          <w:szCs w:val="26"/>
        </w:rPr>
        <w:t> </w:t>
      </w:r>
      <w:r w:rsidRPr="00053844">
        <w:rPr>
          <w:sz w:val="26"/>
          <w:szCs w:val="26"/>
        </w:rPr>
        <w:t>tomu</w:t>
      </w:r>
      <w:r w:rsidR="009A0EDA" w:rsidRPr="00053844">
        <w:rPr>
          <w:sz w:val="26"/>
          <w:szCs w:val="26"/>
        </w:rPr>
        <w:t>,</w:t>
      </w:r>
      <w:r w:rsidRPr="00053844">
        <w:rPr>
          <w:sz w:val="26"/>
          <w:szCs w:val="26"/>
        </w:rPr>
        <w:t xml:space="preserve"> že táto práca je vysoko odborná </w:t>
      </w:r>
      <w:r w:rsidR="005E1A1F" w:rsidRPr="00053844">
        <w:rPr>
          <w:sz w:val="26"/>
          <w:szCs w:val="26"/>
        </w:rPr>
        <w:t>naše zariadenie s lekármi úzko spolupracuje.</w:t>
      </w:r>
    </w:p>
    <w:p w:rsidR="004179ED" w:rsidRDefault="004179ED" w:rsidP="004179ED">
      <w:pPr>
        <w:spacing w:line="480" w:lineRule="auto"/>
        <w:ind w:firstLine="708"/>
        <w:jc w:val="both"/>
        <w:rPr>
          <w:sz w:val="26"/>
          <w:szCs w:val="26"/>
        </w:rPr>
      </w:pPr>
      <w:r w:rsidRPr="00053844">
        <w:rPr>
          <w:sz w:val="26"/>
          <w:szCs w:val="26"/>
        </w:rPr>
        <w:t xml:space="preserve">Aj napriek závažnosti a vysokej odbornosti všetkých činností v našom zariadení ako aj problémom, ktoré táto práca prináša konštatujeme, že za minulý rok sme dosahovali dobré výsledky, o čom svedčí spokojnosť našich klientov. </w:t>
      </w:r>
    </w:p>
    <w:p w:rsidR="00053844" w:rsidRDefault="00053844" w:rsidP="004179ED">
      <w:pPr>
        <w:spacing w:line="480" w:lineRule="auto"/>
        <w:ind w:firstLine="708"/>
        <w:jc w:val="both"/>
        <w:rPr>
          <w:sz w:val="26"/>
          <w:szCs w:val="26"/>
        </w:rPr>
      </w:pPr>
    </w:p>
    <w:p w:rsidR="00053844" w:rsidRDefault="00053844" w:rsidP="004179ED">
      <w:pPr>
        <w:spacing w:line="480" w:lineRule="auto"/>
        <w:ind w:firstLine="708"/>
        <w:jc w:val="both"/>
        <w:rPr>
          <w:sz w:val="26"/>
          <w:szCs w:val="26"/>
        </w:rPr>
      </w:pPr>
    </w:p>
    <w:p w:rsidR="00053844" w:rsidRPr="00053844" w:rsidRDefault="00053844" w:rsidP="004179ED">
      <w:pPr>
        <w:spacing w:line="480" w:lineRule="auto"/>
        <w:ind w:firstLine="708"/>
        <w:jc w:val="both"/>
        <w:rPr>
          <w:sz w:val="26"/>
          <w:szCs w:val="26"/>
        </w:rPr>
      </w:pPr>
    </w:p>
    <w:p w:rsidR="00053844" w:rsidRPr="00053844" w:rsidRDefault="00053844" w:rsidP="00053844">
      <w:pPr>
        <w:spacing w:line="360" w:lineRule="auto"/>
        <w:jc w:val="both"/>
        <w:rPr>
          <w:b/>
          <w:sz w:val="26"/>
          <w:szCs w:val="26"/>
        </w:rPr>
      </w:pPr>
      <w:r w:rsidRPr="00053844">
        <w:rPr>
          <w:b/>
          <w:sz w:val="26"/>
          <w:szCs w:val="26"/>
        </w:rPr>
        <w:t>V Zlatých Moravciach, marec 2017</w:t>
      </w:r>
      <w:r w:rsidR="004179ED" w:rsidRPr="00053844">
        <w:rPr>
          <w:b/>
          <w:sz w:val="26"/>
          <w:szCs w:val="26"/>
        </w:rPr>
        <w:t xml:space="preserve">                                  </w:t>
      </w:r>
    </w:p>
    <w:p w:rsidR="004179ED" w:rsidRPr="00053844" w:rsidRDefault="004179ED" w:rsidP="004179ED">
      <w:pPr>
        <w:spacing w:line="360" w:lineRule="auto"/>
        <w:jc w:val="both"/>
        <w:rPr>
          <w:b/>
          <w:sz w:val="26"/>
          <w:szCs w:val="26"/>
        </w:rPr>
      </w:pPr>
    </w:p>
    <w:sectPr w:rsidR="004179ED" w:rsidRPr="00053844" w:rsidSect="006C3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1BF"/>
    <w:multiLevelType w:val="hybridMultilevel"/>
    <w:tmpl w:val="DF125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4E7"/>
    <w:multiLevelType w:val="hybridMultilevel"/>
    <w:tmpl w:val="AFC0FD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460C4"/>
    <w:multiLevelType w:val="hybridMultilevel"/>
    <w:tmpl w:val="B9BAC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compat/>
  <w:rsids>
    <w:rsidRoot w:val="006F14AF"/>
    <w:rsid w:val="000070EA"/>
    <w:rsid w:val="00053844"/>
    <w:rsid w:val="00087E79"/>
    <w:rsid w:val="000D696F"/>
    <w:rsid w:val="00133494"/>
    <w:rsid w:val="00146EC0"/>
    <w:rsid w:val="00183D29"/>
    <w:rsid w:val="001B1A71"/>
    <w:rsid w:val="001C01D5"/>
    <w:rsid w:val="001C3465"/>
    <w:rsid w:val="001C42E1"/>
    <w:rsid w:val="00226A32"/>
    <w:rsid w:val="002A03C5"/>
    <w:rsid w:val="002A065F"/>
    <w:rsid w:val="002E17E1"/>
    <w:rsid w:val="003758A0"/>
    <w:rsid w:val="003F135E"/>
    <w:rsid w:val="004179ED"/>
    <w:rsid w:val="00431FA2"/>
    <w:rsid w:val="00481707"/>
    <w:rsid w:val="004A4B40"/>
    <w:rsid w:val="00524DAE"/>
    <w:rsid w:val="005E1A1F"/>
    <w:rsid w:val="006C30CE"/>
    <w:rsid w:val="006F14AF"/>
    <w:rsid w:val="007320FF"/>
    <w:rsid w:val="007E1C96"/>
    <w:rsid w:val="007F77A4"/>
    <w:rsid w:val="008078F2"/>
    <w:rsid w:val="0082333E"/>
    <w:rsid w:val="00891600"/>
    <w:rsid w:val="008A3234"/>
    <w:rsid w:val="008A6651"/>
    <w:rsid w:val="008E638F"/>
    <w:rsid w:val="009A0EDA"/>
    <w:rsid w:val="00A35E31"/>
    <w:rsid w:val="00AB584A"/>
    <w:rsid w:val="00AF30A9"/>
    <w:rsid w:val="00B9311D"/>
    <w:rsid w:val="00BE330C"/>
    <w:rsid w:val="00BF61DC"/>
    <w:rsid w:val="00C30161"/>
    <w:rsid w:val="00CB6E63"/>
    <w:rsid w:val="00CD6A73"/>
    <w:rsid w:val="00D46B66"/>
    <w:rsid w:val="00E54DBC"/>
    <w:rsid w:val="00E55732"/>
    <w:rsid w:val="00EF6791"/>
    <w:rsid w:val="00EF6ADF"/>
    <w:rsid w:val="00FA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8A0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1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430A-1C03-4224-A381-A9C55179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profit</cp:lastModifiedBy>
  <cp:revision>2</cp:revision>
  <cp:lastPrinted>2017-03-15T13:01:00Z</cp:lastPrinted>
  <dcterms:created xsi:type="dcterms:W3CDTF">2017-03-31T09:17:00Z</dcterms:created>
  <dcterms:modified xsi:type="dcterms:W3CDTF">2017-03-31T09:17:00Z</dcterms:modified>
</cp:coreProperties>
</file>